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01" w:rsidRDefault="00265101" w:rsidP="0083744B">
      <w:pPr>
        <w:pStyle w:val="Ao"/>
        <w:jc w:val="center"/>
      </w:pPr>
    </w:p>
    <w:p w:rsidR="00265101" w:rsidRDefault="00372225" w:rsidP="0083744B">
      <w:pPr>
        <w:ind w:firstLine="0"/>
        <w:jc w:val="center"/>
      </w:pPr>
      <w:r>
        <w:rPr>
          <w:b/>
        </w:rPr>
        <w:t>ESCALA DE PLANTÃO REGIONAL CRIMINAL</w:t>
      </w:r>
    </w:p>
    <w:p w:rsidR="00265101" w:rsidRDefault="00372225" w:rsidP="0083744B">
      <w:pPr>
        <w:ind w:firstLine="57"/>
        <w:jc w:val="center"/>
      </w:pPr>
      <w:r>
        <w:rPr>
          <w:b/>
        </w:rPr>
        <w:t>EXERCÍCIO DE 202</w:t>
      </w:r>
      <w:r w:rsidR="002D6998">
        <w:rPr>
          <w:b/>
        </w:rPr>
        <w:t>5</w:t>
      </w:r>
    </w:p>
    <w:p w:rsidR="00265101" w:rsidRDefault="00372225" w:rsidP="0083744B">
      <w:pPr>
        <w:ind w:firstLine="0"/>
        <w:jc w:val="center"/>
      </w:pPr>
      <w:r>
        <w:rPr>
          <w:b/>
        </w:rPr>
        <w:t>(ATOREG – 102020 - GPGJ e ATO - REG - CONJ - 42021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3943"/>
        <w:gridCol w:w="1843"/>
      </w:tblGrid>
      <w:tr w:rsidR="00265101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65101" w:rsidRDefault="00372225" w:rsidP="002D6998">
            <w:pPr>
              <w:spacing w:before="0" w:line="240" w:lineRule="auto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1 – ESCALA DE PLATÃO REGIONAL CRIMINAL – POLO BACABAL 202</w:t>
            </w:r>
            <w:r w:rsidR="002D6998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65101" w:rsidTr="0083744B">
        <w:trPr>
          <w:trHeight w:val="9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370BE0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0BE0" w:rsidRDefault="00370BE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0BE0" w:rsidRDefault="00370BE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BE0" w:rsidRDefault="00370BE0" w:rsidP="00752A49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ícia Ramos Cavalcante Muni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Kly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uíza Castro de Meneze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594CB7" w:rsidTr="0083744B">
        <w:trPr>
          <w:trHeight w:val="419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00BAD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3C52ED">
              <w:rPr>
                <w:color w:val="FF0000"/>
                <w:sz w:val="20"/>
                <w:szCs w:val="20"/>
                <w:lang w:eastAsia="pt-BR"/>
              </w:rPr>
              <w:t xml:space="preserve">AFASTADO-ATO-GAB/ PGJ -102021     </w:t>
            </w:r>
          </w:p>
          <w:p w:rsidR="00594CB7" w:rsidRDefault="00E00BAD" w:rsidP="00E00BA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94CB7" w:rsidRPr="00265522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ryst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 w:rsidRPr="00090AF0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94CB7" w:rsidRPr="00090AF0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iltshir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a Tatiana Pereira de Jesu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mel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ícia Ramos Cavalcante Muni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Kly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Pr="003D234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D234F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3D234F">
              <w:rPr>
                <w:color w:val="FF0000"/>
                <w:sz w:val="20"/>
                <w:szCs w:val="20"/>
                <w:lang w:eastAsia="pt-BR"/>
              </w:rPr>
              <w:t xml:space="preserve">AFASTADO-ATO-GAB/ PGJ -102021     </w:t>
            </w:r>
          </w:p>
          <w:p w:rsidR="00594CB7" w:rsidRPr="003D234F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ryst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Pr="003D234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D234F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iltshir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a Tatiana Pereira de Jesu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ícia Ramos Cavalcante Muni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Kly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3D234F">
              <w:rPr>
                <w:color w:val="FF0000"/>
                <w:sz w:val="20"/>
                <w:szCs w:val="20"/>
                <w:lang w:eastAsia="pt-BR"/>
              </w:rPr>
              <w:t xml:space="preserve">AFASTADO-ATO-GAB/ PGJ -102021    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ryst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Pr="00090AF0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90AF0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iltshir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a Tatiana Pereira de Jesu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mel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ícia Ramos Cavalcante Muni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Kly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  <w:r w:rsidRPr="003D234F">
              <w:rPr>
                <w:color w:val="FF0000"/>
                <w:sz w:val="20"/>
                <w:szCs w:val="20"/>
                <w:lang w:eastAsia="pt-BR"/>
              </w:rPr>
              <w:t xml:space="preserve">AFASTADO-ATO-GAB/ PGJ -102021    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23B4C">
              <w:rPr>
                <w:color w:val="auto"/>
                <w:sz w:val="20"/>
                <w:szCs w:val="20"/>
                <w:lang w:eastAsia="pt-BR"/>
              </w:rPr>
              <w:t>03/11 a 09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 Vitorino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ryst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Pr="00090AF0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90AF0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iltshir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a Tatiana Pereira de Jesu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594CB7" w:rsidTr="0083744B">
        <w:trPr>
          <w:trHeight w:hRule="exact"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265101" w:rsidTr="0083744B">
        <w:trPr>
          <w:trHeight w:hRule="exact"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5101" w:rsidRDefault="0026510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65101" w:rsidRDefault="0026510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5101" w:rsidRDefault="00265101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265101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65101" w:rsidRDefault="00372225" w:rsidP="00B7595F">
            <w:pPr>
              <w:spacing w:before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2 – ESCALA DE PLANTÃO REGIONAL CRIMINAL – POLO PEDREIRAS  202</w:t>
            </w:r>
            <w:r w:rsidR="00B7595F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65101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123B4C" w:rsidRDefault="00594CB7" w:rsidP="00594CB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23B4C">
              <w:rPr>
                <w:sz w:val="20"/>
                <w:szCs w:val="20"/>
              </w:rPr>
              <w:t>Lindemberg</w:t>
            </w:r>
            <w:proofErr w:type="spellEnd"/>
            <w:r w:rsidRPr="00123B4C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123B4C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594CB7" w:rsidTr="0083744B">
        <w:trPr>
          <w:trHeight w:val="28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123B4C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94CB7"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94CB7"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 w:rsidRPr="00C63CD7">
              <w:rPr>
                <w:color w:val="FF0000"/>
              </w:rPr>
              <w:t>RES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123B4C" w:rsidRDefault="00594CB7" w:rsidP="00594CB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23B4C">
              <w:rPr>
                <w:sz w:val="20"/>
                <w:szCs w:val="20"/>
              </w:rPr>
              <w:t>Lindemberg</w:t>
            </w:r>
            <w:proofErr w:type="spellEnd"/>
            <w:r w:rsidRPr="00123B4C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123B4C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123B4C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94CB7"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145FA">
              <w:rPr>
                <w:sz w:val="20"/>
                <w:szCs w:val="20"/>
              </w:rPr>
              <w:t>Lindemberg</w:t>
            </w:r>
            <w:proofErr w:type="spellEnd"/>
            <w:r w:rsidRPr="000145FA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C63CD7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Pr="00C63CD7" w:rsidRDefault="00E00BAD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145FA">
              <w:rPr>
                <w:sz w:val="20"/>
                <w:szCs w:val="20"/>
              </w:rPr>
              <w:t>Lindemberg</w:t>
            </w:r>
            <w:proofErr w:type="spellEnd"/>
            <w:r w:rsidRPr="000145FA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94CB7"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594CB7" w:rsidRDefault="00E00BAD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A71C6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A71C6F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A71C6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A71C6F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A71C6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Pr="00A71C6F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145FA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145FA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594CB7" w:rsidRPr="000145FA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Pr="000145FA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594CB7" w:rsidRDefault="005A3FD1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A71C6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A71C6F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A71C6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94CB7" w:rsidRPr="00A71C6F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594CB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CB7" w:rsidRPr="00A71C6F" w:rsidRDefault="00594CB7" w:rsidP="00594CB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94CB7" w:rsidRPr="00A71C6F" w:rsidRDefault="005A3FD1" w:rsidP="00594CB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CB7" w:rsidRDefault="00594CB7" w:rsidP="00594CB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265101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65101" w:rsidRDefault="00372225" w:rsidP="00EE35FD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3 – ESCALA DE PLANTÃO REGIONAL CRIMINAL – POLO CAXIAS  202</w:t>
            </w:r>
            <w:r w:rsidR="00EE35FD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265101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65101" w:rsidRDefault="00372225">
            <w:pPr>
              <w:spacing w:before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 Cláudia Cruz dos Anj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7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>AFASTADO – ATO-GAB/PGJ – 188/2022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8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ristiane Carvalho de Melo Mont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aphael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eskley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 de Mora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haib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morim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Coelho N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>LICENÇA - PA -1091/2023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oelho N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lisete Pereira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1.ª Promotoria d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ine Albuquerqu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2.ª Promotoria d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stavo de Oliveira Bue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urit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éci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mb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bookmarkStart w:id="1" w:name="__DdeLink__7128_3031571808"/>
            <w:r w:rsidRPr="00EF58A2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bookmarkEnd w:id="1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Silv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ildási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eite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Williams Silva de P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Tharle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unha Rodrigues 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 Cláudia Cruz dos Anj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7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>AFASTADO – ATO-GAB/PGJ – 188/2022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8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ristiane Carvalho de Melo Mont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aphael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eskley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 de Mora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haib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morim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Coelho N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>LICENÇA - PA -1091/2023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oelho N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lisete Pereira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1.ª Promotoria d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ine Albuquerqu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2.ª Promotoria d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stavo de Oliveira Bue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urit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éci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mb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Silv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ildási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eite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Williams Silva de P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Tharle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unha Rodrigues 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 Cláudia Cruz dos Anj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7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>AFASTADO – ATO-GAB/PGJ – 188/2022</w:t>
            </w:r>
          </w:p>
          <w:p w:rsidR="00510F02" w:rsidRPr="00EF58A2" w:rsidRDefault="005A3FD1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8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ristiane Carvalho de Melo Mont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aphael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Weskley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 de Mora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Codó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haib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morim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Coelho N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>LICENÇA - PA -1091/2023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oelho N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lisete Pereira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1.ª Promotoria d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ine Albuquerqu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2.ª Promotoria d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stavo de Oliveira Bue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urit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éci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mb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Pr="00EF58A2" w:rsidRDefault="00510F02" w:rsidP="00510F0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EF58A2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10F02" w:rsidRDefault="005A3FD1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Silv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ildási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eite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Williams Silva de P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E16383" w:rsidTr="0083744B">
        <w:trPr>
          <w:trHeight w:val="57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16383" w:rsidRDefault="00E16383" w:rsidP="00E16383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383" w:rsidRDefault="00E16383" w:rsidP="00E16383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Tharle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unha Rodrigues Al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383" w:rsidRDefault="00E16383" w:rsidP="00E16383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E16383" w:rsidRDefault="00E16383" w:rsidP="00E16383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510F02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Ana Cláudia Cruz dos Anj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510F02" w:rsidTr="0083744B">
        <w:trPr>
          <w:trHeight w:hRule="exact" w:val="46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10F02" w:rsidRDefault="00510F02" w:rsidP="00510F02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E10375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10375" w:rsidRDefault="00E10375" w:rsidP="00E10375">
            <w:pPr>
              <w:spacing w:before="0" w:line="240" w:lineRule="auto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04 – ESCALA DE PLANTÃO REGIONAL CRIMINAL – POLO TIMON 2025</w:t>
            </w:r>
          </w:p>
        </w:tc>
      </w:tr>
      <w:tr w:rsidR="00E103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E10375" w:rsidRDefault="00E10375" w:rsidP="00E1037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10375" w:rsidRDefault="00E10375" w:rsidP="00E1037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10375" w:rsidRDefault="00E10375" w:rsidP="00E1037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Giovanni </w:t>
            </w:r>
            <w:proofErr w:type="spellStart"/>
            <w:r>
              <w:rPr>
                <w:sz w:val="20"/>
                <w:szCs w:val="20"/>
                <w:lang w:eastAsia="pt-BR"/>
              </w:rPr>
              <w:t>Papini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A0181E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0181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367EC" w:rsidRPr="00E16383" w:rsidRDefault="00E16383" w:rsidP="00E16383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A8508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508C">
              <w:rPr>
                <w:sz w:val="20"/>
                <w:szCs w:val="20"/>
              </w:rPr>
              <w:t xml:space="preserve">Renato </w:t>
            </w:r>
            <w:proofErr w:type="spellStart"/>
            <w:r w:rsidRPr="00A8508C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h</w:t>
            </w:r>
            <w:r w:rsidRPr="00A8508C">
              <w:rPr>
                <w:sz w:val="20"/>
                <w:szCs w:val="20"/>
              </w:rPr>
              <w:t>or</w:t>
            </w:r>
            <w:proofErr w:type="spellEnd"/>
            <w:r w:rsidRPr="00A8508C">
              <w:rPr>
                <w:sz w:val="20"/>
                <w:szCs w:val="20"/>
              </w:rPr>
              <w:t xml:space="preserve"> </w:t>
            </w:r>
            <w:proofErr w:type="spellStart"/>
            <w:r w:rsidRPr="00A8508C">
              <w:rPr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>
              <w:rPr>
                <w:sz w:val="20"/>
                <w:szCs w:val="20"/>
                <w:lang w:eastAsia="pt-BR"/>
              </w:rPr>
              <w:t>Camardella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Nelson  </w:t>
            </w:r>
            <w:proofErr w:type="spellStart"/>
            <w:r>
              <w:rPr>
                <w:sz w:val="20"/>
                <w:szCs w:val="20"/>
                <w:lang w:eastAsia="pt-BR"/>
              </w:rPr>
              <w:t>Ned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5C5A0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C5A0C">
              <w:rPr>
                <w:color w:val="auto"/>
                <w:sz w:val="20"/>
                <w:szCs w:val="20"/>
                <w:lang w:eastAsia="pt-BR"/>
              </w:rPr>
              <w:t xml:space="preserve">Carlos Pinto de Almeida Júnior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5C5A0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                                      </w:t>
            </w:r>
          </w:p>
          <w:p w:rsidR="00F367EC" w:rsidRPr="005C5A0C" w:rsidRDefault="00E16383" w:rsidP="00F367E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Fernando </w:t>
            </w:r>
            <w:proofErr w:type="spellStart"/>
            <w:r>
              <w:rPr>
                <w:sz w:val="20"/>
                <w:szCs w:val="20"/>
                <w:lang w:eastAsia="pt-BR"/>
              </w:rPr>
              <w:t>Evelim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Miranda Menes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proofErr w:type="spellStart"/>
            <w:r w:rsidRPr="005C5A0C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5C5A0C">
              <w:rPr>
                <w:color w:val="FF0000"/>
                <w:sz w:val="20"/>
                <w:szCs w:val="20"/>
                <w:lang w:eastAsia="pt-BR"/>
              </w:rPr>
              <w:t>/Educação</w:t>
            </w:r>
            <w:r>
              <w:rPr>
                <w:sz w:val="20"/>
                <w:szCs w:val="20"/>
                <w:lang w:eastAsia="pt-BR"/>
              </w:rPr>
              <w:t xml:space="preserve">                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dré Luiz  Lopes Roc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– CNMP                  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érgio Ricardo Souza Martin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Fábio Menezes de Miran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Giovanni </w:t>
            </w:r>
            <w:proofErr w:type="spellStart"/>
            <w:r>
              <w:rPr>
                <w:sz w:val="20"/>
                <w:szCs w:val="20"/>
                <w:lang w:eastAsia="pt-BR"/>
              </w:rPr>
              <w:t>Papini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5C5A0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A8508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508C">
              <w:rPr>
                <w:sz w:val="20"/>
                <w:szCs w:val="20"/>
              </w:rPr>
              <w:t xml:space="preserve">Renato </w:t>
            </w:r>
            <w:proofErr w:type="spellStart"/>
            <w:r w:rsidRPr="00A8508C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h</w:t>
            </w:r>
            <w:r w:rsidRPr="00A8508C">
              <w:rPr>
                <w:sz w:val="20"/>
                <w:szCs w:val="20"/>
              </w:rPr>
              <w:t>or</w:t>
            </w:r>
            <w:proofErr w:type="spellEnd"/>
            <w:r w:rsidRPr="00A8508C">
              <w:rPr>
                <w:sz w:val="20"/>
                <w:szCs w:val="20"/>
              </w:rPr>
              <w:t xml:space="preserve"> </w:t>
            </w:r>
            <w:proofErr w:type="spellStart"/>
            <w:r w:rsidRPr="00A8508C">
              <w:rPr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>
              <w:rPr>
                <w:sz w:val="20"/>
                <w:szCs w:val="20"/>
                <w:lang w:eastAsia="pt-BR"/>
              </w:rPr>
              <w:t>Camardella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Nelson  </w:t>
            </w:r>
            <w:proofErr w:type="spellStart"/>
            <w:r>
              <w:rPr>
                <w:sz w:val="20"/>
                <w:szCs w:val="20"/>
                <w:lang w:eastAsia="pt-BR"/>
              </w:rPr>
              <w:t>Ned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Carlos Pinto de Almeida Júnior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  </w:t>
            </w:r>
            <w:r>
              <w:rPr>
                <w:sz w:val="20"/>
                <w:szCs w:val="20"/>
                <w:lang w:eastAsia="pt-BR"/>
              </w:rPr>
              <w:t xml:space="preserve">                                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Fernando </w:t>
            </w:r>
            <w:proofErr w:type="spellStart"/>
            <w:r>
              <w:rPr>
                <w:sz w:val="20"/>
                <w:szCs w:val="20"/>
                <w:lang w:eastAsia="pt-BR"/>
              </w:rPr>
              <w:t>Evelim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Miranda Menes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proofErr w:type="spellStart"/>
            <w:r w:rsidRPr="005C5A0C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/Educação </w:t>
            </w:r>
            <w:r>
              <w:rPr>
                <w:sz w:val="20"/>
                <w:szCs w:val="20"/>
                <w:lang w:eastAsia="pt-BR"/>
              </w:rPr>
              <w:t xml:space="preserve">                 </w:t>
            </w:r>
          </w:p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 w:rsidRPr="00A8508C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dré Luiz  Lopes Roc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– CNMP              </w:t>
            </w:r>
          </w:p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  </w:t>
            </w:r>
            <w:r w:rsidR="00E16383"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érgio Ricardo Souza Martin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Fábio Menezes de Miran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Giovanni </w:t>
            </w:r>
            <w:proofErr w:type="spellStart"/>
            <w:r>
              <w:rPr>
                <w:sz w:val="20"/>
                <w:szCs w:val="20"/>
                <w:lang w:eastAsia="pt-BR"/>
              </w:rPr>
              <w:t>Papini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5C5A0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A8508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508C">
              <w:rPr>
                <w:sz w:val="20"/>
                <w:szCs w:val="20"/>
              </w:rPr>
              <w:t xml:space="preserve">Renato </w:t>
            </w:r>
            <w:proofErr w:type="spellStart"/>
            <w:r w:rsidRPr="00A8508C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h</w:t>
            </w:r>
            <w:r w:rsidRPr="00A8508C">
              <w:rPr>
                <w:sz w:val="20"/>
                <w:szCs w:val="20"/>
              </w:rPr>
              <w:t>or</w:t>
            </w:r>
            <w:proofErr w:type="spellEnd"/>
            <w:r w:rsidRPr="00A8508C">
              <w:rPr>
                <w:sz w:val="20"/>
                <w:szCs w:val="20"/>
              </w:rPr>
              <w:t xml:space="preserve"> </w:t>
            </w:r>
            <w:proofErr w:type="spellStart"/>
            <w:r w:rsidRPr="00A8508C">
              <w:rPr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>
              <w:rPr>
                <w:sz w:val="20"/>
                <w:szCs w:val="20"/>
                <w:lang w:eastAsia="pt-BR"/>
              </w:rPr>
              <w:t>Camardella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Nelson  </w:t>
            </w:r>
            <w:proofErr w:type="spellStart"/>
            <w:r>
              <w:rPr>
                <w:sz w:val="20"/>
                <w:szCs w:val="20"/>
                <w:lang w:eastAsia="pt-BR"/>
              </w:rPr>
              <w:t>Ned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Carlos Pinto de Almeida Júnior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  </w:t>
            </w:r>
            <w:r>
              <w:rPr>
                <w:sz w:val="20"/>
                <w:szCs w:val="20"/>
                <w:lang w:eastAsia="pt-BR"/>
              </w:rPr>
              <w:t xml:space="preserve">                                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Fernando </w:t>
            </w:r>
            <w:proofErr w:type="spellStart"/>
            <w:r>
              <w:rPr>
                <w:sz w:val="20"/>
                <w:szCs w:val="20"/>
                <w:lang w:eastAsia="pt-BR"/>
              </w:rPr>
              <w:t>Evelim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Miranda Menes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proofErr w:type="spellStart"/>
            <w:r w:rsidRPr="005C5A0C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/Educação </w:t>
            </w:r>
            <w:r>
              <w:rPr>
                <w:sz w:val="20"/>
                <w:szCs w:val="20"/>
                <w:lang w:eastAsia="pt-BR"/>
              </w:rPr>
              <w:t xml:space="preserve">                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dré Luiz  Lopes Roc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5C5A0C">
              <w:rPr>
                <w:color w:val="FF0000"/>
                <w:sz w:val="20"/>
                <w:szCs w:val="20"/>
                <w:lang w:eastAsia="pt-BR"/>
              </w:rPr>
              <w:t xml:space="preserve">AFASTADO – CNMP             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érgio Ricardo Souza Martin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Fábio Menezes de Miran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Giovanni </w:t>
            </w:r>
            <w:proofErr w:type="spellStart"/>
            <w:r>
              <w:rPr>
                <w:sz w:val="20"/>
                <w:szCs w:val="20"/>
                <w:lang w:eastAsia="pt-BR"/>
              </w:rPr>
              <w:t>Papini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367EC" w:rsidRDefault="00E16383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Pr="00A8508C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508C">
              <w:rPr>
                <w:sz w:val="20"/>
                <w:szCs w:val="20"/>
              </w:rPr>
              <w:t xml:space="preserve">Renato </w:t>
            </w:r>
            <w:proofErr w:type="spellStart"/>
            <w:r w:rsidRPr="00A8508C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h</w:t>
            </w:r>
            <w:r w:rsidRPr="00A8508C">
              <w:rPr>
                <w:sz w:val="20"/>
                <w:szCs w:val="20"/>
              </w:rPr>
              <w:t>or</w:t>
            </w:r>
            <w:proofErr w:type="spellEnd"/>
            <w:r w:rsidRPr="00A8508C">
              <w:rPr>
                <w:sz w:val="20"/>
                <w:szCs w:val="20"/>
              </w:rPr>
              <w:t xml:space="preserve"> </w:t>
            </w:r>
            <w:proofErr w:type="spellStart"/>
            <w:r w:rsidRPr="00A8508C">
              <w:rPr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>
              <w:rPr>
                <w:sz w:val="20"/>
                <w:szCs w:val="20"/>
                <w:lang w:eastAsia="pt-BR"/>
              </w:rPr>
              <w:t>Camardella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Nelson  </w:t>
            </w:r>
            <w:proofErr w:type="spellStart"/>
            <w:r>
              <w:rPr>
                <w:sz w:val="20"/>
                <w:szCs w:val="20"/>
                <w:lang w:eastAsia="pt-BR"/>
              </w:rPr>
              <w:t>Ned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Carlos Pinto de Almeida Júnior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</w:p>
        </w:tc>
      </w:tr>
      <w:tr w:rsidR="00F367EC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F367EC" w:rsidP="00F367EC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sz w:val="20"/>
                <w:szCs w:val="20"/>
                <w:lang w:eastAsia="pt-BR"/>
              </w:rPr>
              <w:t xml:space="preserve">                                             </w:t>
            </w:r>
          </w:p>
          <w:p w:rsidR="00F367EC" w:rsidRDefault="00E16383" w:rsidP="00E16383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F367EC" w:rsidTr="0083744B">
        <w:trPr>
          <w:trHeight w:hRule="exact"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367EC" w:rsidRDefault="00F367EC" w:rsidP="00F367EC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5 – ESCALA DE PLANTÃO REGIONAL CRIMINAL – PRESIDENTE DUTRA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29403E" w:rsidTr="0083744B">
        <w:trPr>
          <w:trHeight w:val="27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29403E" w:rsidRDefault="00E16383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Pr="0029403E" w:rsidRDefault="00E16383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</w:p>
        </w:tc>
      </w:tr>
      <w:tr w:rsidR="0029403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Pr="0029403E" w:rsidRDefault="0029403E" w:rsidP="0029403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9403E" w:rsidRDefault="00BF4AB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29403E" w:rsidTr="0083744B">
        <w:trPr>
          <w:trHeight w:hRule="exact" w:val="468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9403E" w:rsidRDefault="0029403E" w:rsidP="0029403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6 – ESCALA DE PLANTÃO REGIONAL CRIMINAL – POLO SÃO JOÃO DOS PATOS 2025</w:t>
            </w:r>
          </w:p>
        </w:tc>
      </w:tr>
      <w:tr w:rsidR="00BB78BE" w:rsidTr="0083744B">
        <w:trPr>
          <w:trHeight w:val="34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3119C4">
              <w:rPr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>
              <w:rPr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3119C4" w:rsidRPr="00EF1083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3119C4">
              <w:rPr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>
              <w:rPr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3119C4" w:rsidTr="0083744B">
        <w:trPr>
          <w:trHeight w:val="45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</w:p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054" w:rsidRDefault="003119C4" w:rsidP="006B505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6B505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 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>
              <w:rPr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>
              <w:rPr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>
              <w:rPr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F35E8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F35E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67491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6749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67491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67491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6749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>
              <w:rPr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67491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6749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 w:rsidRPr="00567491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</w:p>
        </w:tc>
      </w:tr>
      <w:tr w:rsidR="003119C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3119C4" w:rsidTr="0083744B">
        <w:trPr>
          <w:trHeight w:hRule="exact" w:val="528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9C4" w:rsidRPr="00567491" w:rsidRDefault="003119C4" w:rsidP="003119C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6749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119C4" w:rsidRDefault="006B505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119C4" w:rsidRDefault="003119C4" w:rsidP="003119C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7 – ESCALA DE PLANTÃO REGIONAL CRIMINAL – POLO BALSAS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Nilceu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els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rbim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5F35E8" w:rsidTr="0083744B">
        <w:trPr>
          <w:trHeight w:val="31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5F35E8" w:rsidTr="0083744B">
        <w:trPr>
          <w:trHeight w:val="28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758" w:rsidRDefault="005F35E8" w:rsidP="0068475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  <w:p w:rsidR="005F35E8" w:rsidRPr="00684758" w:rsidRDefault="007A1D87" w:rsidP="007A1D8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a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Nilceu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els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rbim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5F35E8" w:rsidTr="0083744B">
        <w:trPr>
          <w:trHeight w:val="25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5F35E8" w:rsidTr="0083744B">
        <w:trPr>
          <w:trHeight w:val="6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  <w:p w:rsidR="005F35E8" w:rsidRDefault="007A1D87" w:rsidP="007A1D8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a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Nilceu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els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rbim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</w:p>
          <w:p w:rsidR="005F35E8" w:rsidRDefault="007A1D87" w:rsidP="007A1D8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a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Nilceu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els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rbim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</w:p>
          <w:p w:rsidR="005F35E8" w:rsidRDefault="00684758" w:rsidP="00684758">
            <w:pPr>
              <w:spacing w:before="0" w:line="240" w:lineRule="auto"/>
              <w:ind w:firstLine="0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</w:t>
            </w:r>
            <w:r w:rsidR="005F35E8">
              <w:rPr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="007A1D87"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a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Nilceu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Cels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rbim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Pr="00684758" w:rsidRDefault="005F35E8" w:rsidP="005F35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F35E8" w:rsidRDefault="007A1D87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5F35E8" w:rsidRPr="006F053E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</w:p>
        </w:tc>
      </w:tr>
      <w:tr w:rsidR="005F35E8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8475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     </w:t>
            </w:r>
          </w:p>
          <w:p w:rsidR="005F35E8" w:rsidRPr="005F35E8" w:rsidRDefault="005F35E8" w:rsidP="005F35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A1D87"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5F35E8" w:rsidTr="0083744B">
        <w:trPr>
          <w:trHeight w:hRule="exact"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a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35E8" w:rsidRDefault="005F35E8" w:rsidP="005F35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8 – ESCALA DE PLANTÃO REGIONAL CRIMINAL – POLO IMPERATRIZ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30075" w:rsidRDefault="00B30075" w:rsidP="00B30075">
            <w:r w:rsidRPr="0011379C">
              <w:rPr>
                <w:color w:val="000000"/>
                <w:sz w:val="20"/>
                <w:szCs w:val="20"/>
                <w:lang w:eastAsia="pt-BR"/>
              </w:rPr>
              <w:t>2.ª Promotoria de Porto Franc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689A" w:rsidRDefault="0062689A" w:rsidP="0062689A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30075" w:rsidRDefault="0062689A" w:rsidP="0062689A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marante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30075" w:rsidRDefault="0062689A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ntes Al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Senador L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cque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íve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omingos Eduardo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íve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lli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tos Pires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íve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quel Chaves Duarte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arl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óstã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tins Freit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Oss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ezerra Pinho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Augusto Ribeiro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Patri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 Gomes Costa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bério Augusto Lima de Mel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AFASTADO - GAECO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aloma Ribeiro Gonçalves de Pinho Re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8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ago Quintanilha Nog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lauce Mara Lima Malheir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Sandr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Pofah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íscar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d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irqu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Sou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39AF" w:rsidRPr="00B30075" w:rsidRDefault="006839AF" w:rsidP="006839A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 xml:space="preserve">AFASTADO - </w:t>
            </w:r>
            <w:proofErr w:type="spellStart"/>
            <w:r w:rsidRPr="00B30075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B30075">
              <w:rPr>
                <w:color w:val="FF0000"/>
                <w:sz w:val="20"/>
                <w:szCs w:val="20"/>
                <w:lang w:eastAsia="pt-BR"/>
              </w:rPr>
              <w:t>/</w:t>
            </w:r>
            <w:proofErr w:type="spellStart"/>
            <w:r>
              <w:rPr>
                <w:color w:val="FF0000"/>
                <w:sz w:val="20"/>
                <w:szCs w:val="20"/>
                <w:lang w:eastAsia="pt-BR"/>
              </w:rPr>
              <w:t>Enfret</w:t>
            </w:r>
            <w:proofErr w:type="spellEnd"/>
            <w:r>
              <w:rPr>
                <w:color w:val="FF0000"/>
                <w:sz w:val="20"/>
                <w:szCs w:val="20"/>
                <w:lang w:eastAsia="pt-BR"/>
              </w:rPr>
              <w:t>. Violência Gênero</w:t>
            </w:r>
          </w:p>
          <w:p w:rsidR="00B30075" w:rsidRDefault="006839AF" w:rsidP="006839AF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hiago de Oliveira Costa Pi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duardo André de  Aguiar 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Newton de Barr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ell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8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e Gadelha Barboza de Almei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9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 xml:space="preserve">AFASTADO - </w:t>
            </w:r>
            <w:proofErr w:type="spellStart"/>
            <w:r w:rsidRPr="00B30075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B30075">
              <w:rPr>
                <w:color w:val="FF0000"/>
                <w:sz w:val="20"/>
                <w:szCs w:val="20"/>
                <w:lang w:eastAsia="pt-BR"/>
              </w:rPr>
              <w:t>/IJ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B30075" w:rsidTr="0083744B">
        <w:trPr>
          <w:trHeight w:val="337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0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 xml:space="preserve">AFASTADO - </w:t>
            </w:r>
            <w:proofErr w:type="spellStart"/>
            <w:r w:rsidRPr="00B30075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B30075">
              <w:rPr>
                <w:color w:val="FF0000"/>
                <w:sz w:val="20"/>
                <w:szCs w:val="20"/>
                <w:lang w:eastAsia="pt-BR"/>
              </w:rPr>
              <w:t>/PIPD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Estrei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852B2D" w:rsidRDefault="00B30075" w:rsidP="00B3007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2B2D">
              <w:rPr>
                <w:sz w:val="20"/>
                <w:szCs w:val="20"/>
              </w:rPr>
              <w:t xml:space="preserve">Francisco Antônio Oliveira </w:t>
            </w:r>
            <w:proofErr w:type="spellStart"/>
            <w:r w:rsidRPr="00852B2D">
              <w:rPr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Estrei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João Lisbo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852B2D" w:rsidRDefault="00B30075" w:rsidP="00B30075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2B2D">
              <w:rPr>
                <w:sz w:val="20"/>
                <w:szCs w:val="20"/>
              </w:rPr>
              <w:t>Fábio Henrique Meirelles Me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João Lisbo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orto Franc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orto Franc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marante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B30075" w:rsidRPr="00A65B59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ntes Al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Senador L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cque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íve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omingos Eduardo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íve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lli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tos Pires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íve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quel Chaves Duarte Sal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arl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óstã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tins Freit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Oss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ezerra Pinho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Augusto Ribeiro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Patri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 Gomes Costa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bério Augusto Lima de Mel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P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30075">
              <w:rPr>
                <w:color w:val="FF0000"/>
                <w:sz w:val="20"/>
                <w:szCs w:val="20"/>
                <w:lang w:eastAsia="pt-BR"/>
              </w:rPr>
              <w:t>AFASTADO - GAECO</w:t>
            </w:r>
          </w:p>
          <w:p w:rsidR="00B30075" w:rsidRDefault="00E4612C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aloma Ribeiro Gonçalves de Pinho Re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8.ª Criminal de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iago Quintanilha Nogu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lauce Mara Lima Malheir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Sandr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Pofah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íscar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d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Cirqu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Sou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dra Fagundes Garc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hiago de Oliveira Costa Pi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6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duardo André de  Aguiar  Lop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</w:p>
        </w:tc>
      </w:tr>
      <w:tr w:rsidR="00B30075" w:rsidTr="0083744B">
        <w:trPr>
          <w:trHeight w:val="313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7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Newton de Barr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ell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B3007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8.ª Especializada Imperatriz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e Gadelha Barboza de Almei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30075" w:rsidRDefault="00B30075" w:rsidP="00B3007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9 – ESCALA DE PLANTÃO REGIONAL CRIMINAL – POLO AÇAILÂNDIA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arvalh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114AC6" w:rsidTr="0083744B">
        <w:trPr>
          <w:trHeight w:val="345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114AC6" w:rsidTr="0083744B">
        <w:trPr>
          <w:trHeight w:val="27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114AC6" w:rsidTr="0083744B">
        <w:trPr>
          <w:trHeight w:val="651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P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14AC6" w:rsidRDefault="00E4612C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bookmarkStart w:id="2" w:name="__DdeLink__7171_2943153976"/>
            <w:bookmarkEnd w:id="2"/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 xml:space="preserve">VAGA 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</w:t>
            </w:r>
          </w:p>
          <w:p w:rsidR="00114AC6" w:rsidRDefault="00E4612C" w:rsidP="00E4612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arvalh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P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14AC6" w:rsidRDefault="00E4612C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14AC6" w:rsidRPr="00312E64">
              <w:rPr>
                <w:color w:val="FF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</w:t>
            </w:r>
          </w:p>
          <w:p w:rsidR="00114AC6" w:rsidRDefault="00E4612C" w:rsidP="00E4612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arvalh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P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14AC6" w:rsidRDefault="00E4612C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  <w:p w:rsidR="00114AC6" w:rsidRDefault="00E4612C" w:rsidP="00E4612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arvalh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P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14AC6" w:rsidRDefault="00E4612C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114AC6" w:rsidTr="0083744B">
        <w:trPr>
          <w:trHeight w:val="336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</w:t>
            </w:r>
          </w:p>
          <w:p w:rsidR="00114AC6" w:rsidRDefault="00E4612C" w:rsidP="00E4612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arvalh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114AC6" w:rsidTr="0083744B">
        <w:trPr>
          <w:trHeight w:val="36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P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14AC6" w:rsidRDefault="00E4612C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</w:t>
            </w:r>
          </w:p>
          <w:p w:rsidR="00114AC6" w:rsidRDefault="00E4612C" w:rsidP="00E4612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arvalho Júni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</w:p>
        </w:tc>
      </w:tr>
      <w:tr w:rsidR="00114AC6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114AC6" w:rsidTr="0083744B">
        <w:trPr>
          <w:trHeight w:hRule="exact" w:val="504"/>
          <w:jc w:val="center"/>
        </w:trPr>
        <w:tc>
          <w:tcPr>
            <w:tcW w:w="39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AC6" w:rsidRPr="00114AC6" w:rsidRDefault="00114AC6" w:rsidP="00114AC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14AC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14AC6" w:rsidRDefault="00E4612C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14AC6" w:rsidRDefault="00114AC6" w:rsidP="00114AC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10 – ESCALA DE PLANTÃO REGIONAL CRIMINAL – POLO ROSÁRIO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2B69E4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2B69E4">
              <w:rPr>
                <w:color w:val="FF0000"/>
                <w:sz w:val="20"/>
                <w:szCs w:val="20"/>
                <w:lang w:eastAsia="pt-BR"/>
              </w:rPr>
              <w:t>/Criminal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eckm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rusac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Faheín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1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de Assis Silva 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2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69E4">
              <w:rPr>
                <w:color w:val="FF0000"/>
                <w:sz w:val="20"/>
                <w:szCs w:val="20"/>
              </w:rPr>
              <w:t>VAGA</w:t>
            </w:r>
            <w:r>
              <w:rPr>
                <w:sz w:val="20"/>
                <w:szCs w:val="20"/>
              </w:rPr>
              <w:t xml:space="preserve"> 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uí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maro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talha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2B69E4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2B69E4">
              <w:rPr>
                <w:color w:val="FF0000"/>
                <w:sz w:val="20"/>
                <w:szCs w:val="20"/>
                <w:lang w:eastAsia="pt-BR"/>
              </w:rPr>
              <w:t>/Criminal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eckm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rusac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Faheín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1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de Assis Silva 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2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2B69E4">
              <w:rPr>
                <w:color w:val="FF0000"/>
                <w:sz w:val="20"/>
                <w:szCs w:val="20"/>
              </w:rPr>
              <w:t xml:space="preserve">VAGA 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uí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maro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talha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2B69E4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2B69E4">
              <w:rPr>
                <w:color w:val="FF0000"/>
                <w:sz w:val="20"/>
                <w:szCs w:val="20"/>
                <w:lang w:eastAsia="pt-BR"/>
              </w:rPr>
              <w:t>/Criminal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eckm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rusac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Faheín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1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de Assis Silva 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2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2B69E4">
              <w:rPr>
                <w:color w:val="FF0000"/>
                <w:sz w:val="20"/>
                <w:szCs w:val="20"/>
              </w:rPr>
              <w:t xml:space="preserve">VAGA 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uí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maro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talha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Ilm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2B69E4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2B69E4">
              <w:rPr>
                <w:color w:val="FF0000"/>
                <w:sz w:val="20"/>
                <w:szCs w:val="20"/>
                <w:lang w:eastAsia="pt-BR"/>
              </w:rPr>
              <w:t>/Criminal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P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B69E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2B69E4" w:rsidRDefault="00C6750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eckm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rusac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Faheín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2B69E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1.ª </w:t>
            </w:r>
            <w:r>
              <w:rPr>
                <w:sz w:val="20"/>
                <w:szCs w:val="20"/>
              </w:rPr>
              <w:t>Barreirinha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de Assis Silva 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B69E4" w:rsidRDefault="002B69E4" w:rsidP="002B69E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11 – ESCALA DE PLANTÃO REGIONAL CRIMINAL – POLO CHAPADINHA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erla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lan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90944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B90944" w:rsidTr="0083744B">
        <w:trPr>
          <w:trHeight w:val="301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90944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ohn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errick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erla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lan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90944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90944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ohn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errick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erla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lan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90944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90944">
              <w:rPr>
                <w:color w:val="FF0000"/>
                <w:sz w:val="20"/>
                <w:szCs w:val="20"/>
                <w:lang w:eastAsia="pt-BR"/>
              </w:rPr>
              <w:t xml:space="preserve">VAGA   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ohn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errick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erla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lan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440EE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440EE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B90944" w:rsidTr="0083744B">
        <w:trPr>
          <w:trHeight w:val="226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ohn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errick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erla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lan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440E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B90944" w:rsidP="001440E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440EE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  <w:p w:rsidR="00B90944" w:rsidRPr="001440EE" w:rsidRDefault="00E92538" w:rsidP="00E9253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ohn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errick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B90944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erlane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1440EE" w:rsidRDefault="001440EE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90944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lano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B90944" w:rsidTr="0083744B">
        <w:trPr>
          <w:trHeight w:hRule="exact"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B90944" w:rsidP="00B9094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1440EE">
              <w:rPr>
                <w:color w:val="FF0000"/>
                <w:sz w:val="20"/>
                <w:szCs w:val="20"/>
                <w:lang w:eastAsia="pt-BR"/>
              </w:rPr>
              <w:t xml:space="preserve">VAGA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</w:t>
            </w:r>
          </w:p>
          <w:p w:rsidR="00B90944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90944" w:rsidRDefault="00B90944" w:rsidP="00B9094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12 – ESCALA DE PLANTÃO REGIONAL CRIMINAL – POLO PINHEIRO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imundo Nonato Leite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acu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40EE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equim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quel Madeira Re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ândido Mend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arutape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Cedral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urur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2538" w:rsidRPr="00976A48" w:rsidRDefault="00E92538" w:rsidP="00E9253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E92538" w:rsidP="00E9253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overnador Nunes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marã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ederico Bianchini Joviano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irinzal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0634A">
              <w:rPr>
                <w:color w:val="FF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Luzia do Paruá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São Ben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Turiaç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  <w:r>
              <w:rPr>
                <w:sz w:val="20"/>
                <w:szCs w:val="20"/>
              </w:rPr>
              <w:t xml:space="preserve"> </w:t>
            </w:r>
          </w:p>
          <w:p w:rsidR="001440EE" w:rsidRDefault="00E92538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0634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Samira Mercê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Linda Luz Matos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3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Letícia Teresa Sales Freir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4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úcio Leonard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Froz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acaçumé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8E6FB1" w:rsidP="008E6FB1">
            <w:pPr>
              <w:spacing w:before="0" w:line="240" w:lineRule="auto"/>
              <w:ind w:firstLine="0"/>
              <w:jc w:val="center"/>
            </w:pPr>
            <w:r w:rsidRPr="008E6FB1">
              <w:rPr>
                <w:color w:val="auto"/>
                <w:sz w:val="20"/>
                <w:szCs w:val="20"/>
                <w:lang w:eastAsia="pt-BR"/>
              </w:rPr>
              <w:t>Igor Adriano Trinta Marqu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Hele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agamen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Jesus Azeve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imundo Nonato Leite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acu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equim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quel Madeira Re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ândido Mend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arutape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Cedral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365E87" w:rsidP="00365E8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76A4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urur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6FB1" w:rsidRPr="00976A48" w:rsidRDefault="008E6FB1" w:rsidP="008E6FB1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365E87" w:rsidP="008E6FB1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overnador Nunes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marã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ederico Bianchini Joviano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irinzal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Luzia do Paruá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0634A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São Ben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Turiaç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 xml:space="preserve">VAGA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0634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Samira Mercê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Linda Luz Matos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1440EE" w:rsidTr="0083744B">
        <w:trPr>
          <w:trHeight w:val="33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3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Letícia Teresa Sales Freir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4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Lúcio Leonard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Froz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1440EE" w:rsidTr="0083744B">
        <w:trPr>
          <w:trHeight w:val="33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acaçumé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8E6FB1" w:rsidP="001440EE">
            <w:pPr>
              <w:spacing w:before="0" w:line="240" w:lineRule="auto"/>
              <w:ind w:firstLine="0"/>
              <w:jc w:val="center"/>
            </w:pPr>
            <w:r w:rsidRPr="008E6FB1">
              <w:rPr>
                <w:color w:val="auto"/>
                <w:sz w:val="20"/>
                <w:szCs w:val="20"/>
                <w:lang w:eastAsia="pt-BR"/>
              </w:rPr>
              <w:t>Igor Adriano Trinta Marqu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Hele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Hagamen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e Jesus Azeved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1440EE" w:rsidTr="0083744B">
        <w:trPr>
          <w:trHeight w:val="552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imundo Nonato Leite F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acu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equim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aquel Madeira Re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ândido Mend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arutaper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Pr="00365E87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Cedral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urur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6FB1" w:rsidRPr="00976A48" w:rsidRDefault="008E6FB1" w:rsidP="008E6FB1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365E87" w:rsidP="008E6FB1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overnador Nunes Frei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marãe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ederico Bianchini Joviano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Mirinzal</w:t>
            </w:r>
            <w:proofErr w:type="spellEnd"/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anta Luzia do Paruá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0634A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São Bent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>VAGA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Turiaç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Pr="00976A48" w:rsidRDefault="001440EE" w:rsidP="001440E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76A48">
              <w:rPr>
                <w:color w:val="FF0000"/>
                <w:sz w:val="20"/>
                <w:szCs w:val="20"/>
              </w:rPr>
              <w:t xml:space="preserve">VAGA </w:t>
            </w:r>
          </w:p>
          <w:p w:rsidR="001440EE" w:rsidRDefault="00365E87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1440EE" w:rsidRPr="00976A4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</w:p>
        </w:tc>
      </w:tr>
      <w:tr w:rsidR="001440E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Samira Mercê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1440EE" w:rsidTr="0083744B">
        <w:trPr>
          <w:trHeight w:hRule="exact"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ª Promotoria de Pinheir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Linda Luz Matos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440EE" w:rsidRDefault="001440EE" w:rsidP="001440E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13 – ESCALA DE PLANTÃO REGIONAL CRIMINAL – POLO VIANA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Default="00F13D67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Default="00F13D67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AFASTADA – CHEFIA GABINETE /CGMP</w:t>
            </w:r>
          </w:p>
          <w:p w:rsidR="00FC6135" w:rsidRDefault="00F13D67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bookmarkStart w:id="3" w:name="__DdeLink__7118_1186301110"/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FC6135" w:rsidRPr="00FC6135">
              <w:rPr>
                <w:color w:val="FF0000"/>
                <w:sz w:val="20"/>
                <w:szCs w:val="20"/>
                <w:lang w:eastAsia="pt-BR"/>
              </w:rPr>
              <w:t xml:space="preserve">. </w:t>
            </w:r>
            <w:bookmarkEnd w:id="3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AFASTADA – CHEFIA GABINETE /CGMP</w:t>
            </w:r>
          </w:p>
          <w:p w:rsidR="00FC6135" w:rsidRDefault="00F13D67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AFASTADA – CHEFIA GABINETE /CGMP</w:t>
            </w:r>
          </w:p>
          <w:p w:rsidR="00FC6135" w:rsidRDefault="00F13D67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FC6135" w:rsidRPr="00FC6135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AFASTADA – CHEFIA GABINETE /CGMP</w:t>
            </w:r>
          </w:p>
          <w:p w:rsidR="00FC6135" w:rsidRDefault="00F13D67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FC6135" w:rsidRPr="00FC6135">
              <w:rPr>
                <w:color w:val="FF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FC6135" w:rsidRPr="00FC6135">
              <w:rPr>
                <w:color w:val="FF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AFASTADA – CHEFIA GABINETE /CGMP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13D67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FC6135" w:rsidRPr="00FC6135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03411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03411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Pr="00FC6135" w:rsidRDefault="00F03411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AFASTADA – CHEFIA GABINETE /CGMP</w:t>
            </w:r>
          </w:p>
          <w:p w:rsidR="00FC6135" w:rsidRDefault="00F03411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FC6135" w:rsidRPr="00540CA3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</w:p>
        </w:tc>
      </w:tr>
      <w:tr w:rsidR="00FC6135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FC6135" w:rsidTr="0083744B">
        <w:trPr>
          <w:trHeight w:val="374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135" w:rsidRPr="00FC6135" w:rsidRDefault="00FC6135" w:rsidP="00FC61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135" w:rsidRDefault="00F03411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135" w:rsidRDefault="00FC6135" w:rsidP="00FC613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97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14 – ESCALA DE PLANTÃO REGIONAL CRIMINAL – POLO SANTA INÊS  2025</w:t>
            </w:r>
          </w:p>
        </w:tc>
      </w:tr>
      <w:tr w:rsidR="00BB78BE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78BE" w:rsidRDefault="00BB78BE" w:rsidP="00BB78BE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ndaré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láudio Borge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o XI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</w:t>
            </w:r>
            <w:proofErr w:type="spellStart"/>
            <w:r w:rsidRPr="003C3016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3C3016">
              <w:rPr>
                <w:color w:val="FF0000"/>
                <w:sz w:val="20"/>
                <w:szCs w:val="20"/>
                <w:lang w:eastAsia="pt-BR"/>
              </w:rPr>
              <w:t>/ Tribunal do Júri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CNMP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 xml:space="preserve">Felipe Augusto </w:t>
            </w:r>
            <w:proofErr w:type="spellStart"/>
            <w:r>
              <w:rPr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Luz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Zé Do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ta de Cássia Pereir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Zé Do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elip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ghoss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oarre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3D7397" w:rsidRPr="003C3016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ndaré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láudio Borge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o XI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</w:t>
            </w:r>
            <w:proofErr w:type="spellStart"/>
            <w:r w:rsidRPr="003C3016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3C3016">
              <w:rPr>
                <w:color w:val="FF0000"/>
                <w:sz w:val="20"/>
                <w:szCs w:val="20"/>
                <w:lang w:eastAsia="pt-BR"/>
              </w:rPr>
              <w:t>/ Tribunal do Júri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CNMP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 xml:space="preserve">Felipe Augusto </w:t>
            </w:r>
            <w:proofErr w:type="spellStart"/>
            <w:r>
              <w:rPr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Luz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Zé Do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ta de Cássia Pereir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Zé Do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elip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ghoss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oarre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3D7397" w:rsidRPr="003C3016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ndaré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láudio Borge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o XI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</w:t>
            </w:r>
            <w:proofErr w:type="spellStart"/>
            <w:r w:rsidRPr="003C3016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3C3016">
              <w:rPr>
                <w:color w:val="FF0000"/>
                <w:sz w:val="20"/>
                <w:szCs w:val="20"/>
                <w:lang w:eastAsia="pt-BR"/>
              </w:rPr>
              <w:t>/ Tribunal do Júri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CNMP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 xml:space="preserve">Felipe Augusto </w:t>
            </w:r>
            <w:proofErr w:type="spellStart"/>
            <w:r>
              <w:rPr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Luzi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Zé Do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ita de Cássia Pereira Sou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Zé Doca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elipe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Boghossia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oarre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Pr="003C3016" w:rsidRDefault="000A0339" w:rsidP="000A033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="003D7397" w:rsidRPr="003C3016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3D7397" w:rsidRPr="003C3016" w:rsidRDefault="000A0339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ndaré-Mirim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Cláudio Borges dos San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Pio XII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</w:t>
            </w:r>
            <w:proofErr w:type="spellStart"/>
            <w:r w:rsidRPr="003C3016">
              <w:rPr>
                <w:color w:val="FF0000"/>
                <w:sz w:val="20"/>
                <w:szCs w:val="20"/>
                <w:lang w:eastAsia="pt-BR"/>
              </w:rPr>
              <w:t>CAOp</w:t>
            </w:r>
            <w:proofErr w:type="spellEnd"/>
            <w:r w:rsidRPr="003C3016">
              <w:rPr>
                <w:color w:val="FF0000"/>
                <w:sz w:val="20"/>
                <w:szCs w:val="20"/>
                <w:lang w:eastAsia="pt-BR"/>
              </w:rPr>
              <w:t>/ Tribunal do Júri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Pr="003C3016" w:rsidRDefault="003D7397" w:rsidP="003D739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3C3016">
              <w:rPr>
                <w:color w:val="FF0000"/>
                <w:sz w:val="20"/>
                <w:szCs w:val="20"/>
                <w:lang w:eastAsia="pt-BR"/>
              </w:rPr>
              <w:t>AFASTADO-CNMP</w:t>
            </w:r>
          </w:p>
          <w:p w:rsidR="003D7397" w:rsidRDefault="000A0339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</w:tr>
      <w:tr w:rsidR="003D7397" w:rsidTr="0083744B">
        <w:trPr>
          <w:trHeight w:val="300"/>
          <w:jc w:val="center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D7397" w:rsidRDefault="003D7397" w:rsidP="003D739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</w:tr>
    </w:tbl>
    <w:p w:rsidR="00265101" w:rsidRDefault="00265101">
      <w:pPr>
        <w:spacing w:before="0" w:after="160"/>
        <w:ind w:firstLine="0"/>
        <w:jc w:val="center"/>
      </w:pPr>
    </w:p>
    <w:p w:rsidR="00265101" w:rsidRDefault="00265101">
      <w:pPr>
        <w:pStyle w:val="Assinaturaalta"/>
      </w:pPr>
    </w:p>
    <w:sectPr w:rsidR="00265101">
      <w:headerReference w:type="default" r:id="rId8"/>
      <w:footerReference w:type="default" r:id="rId9"/>
      <w:pgSz w:w="11906" w:h="16838"/>
      <w:pgMar w:top="3062" w:right="1134" w:bottom="2069" w:left="500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83" w:rsidRDefault="00E16383">
      <w:pPr>
        <w:spacing w:before="0" w:line="240" w:lineRule="auto"/>
      </w:pPr>
      <w:r>
        <w:separator/>
      </w:r>
    </w:p>
  </w:endnote>
  <w:endnote w:type="continuationSeparator" w:id="0">
    <w:p w:rsidR="00E16383" w:rsidRDefault="00E163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83" w:rsidRDefault="00E16383">
    <w:pPr>
      <w:pStyle w:val="Rodap"/>
    </w:pPr>
    <w:r>
      <w:t>2022 - O Ministério Público do Maranhão contra toda forma de discriminação e violência</w:t>
    </w:r>
  </w:p>
  <w:p w:rsidR="00E16383" w:rsidRDefault="00E16383">
    <w:pPr>
      <w:pStyle w:val="RodapInferior"/>
    </w:pPr>
    <w:r>
      <w:t xml:space="preserve">Avenida Carlos Cunha s/n - </w:t>
    </w:r>
    <w:proofErr w:type="spellStart"/>
    <w:r>
      <w:t>Jaracaty</w:t>
    </w:r>
    <w:proofErr w:type="spellEnd"/>
    <w:r>
      <w:t xml:space="preserve">, São Luís / MA </w:t>
    </w:r>
  </w:p>
  <w:p w:rsidR="00E16383" w:rsidRDefault="00E16383">
    <w:pPr>
      <w:pStyle w:val="RodapInferior"/>
      <w:jc w:val="left"/>
    </w:pPr>
    <w:r>
      <w:tab/>
      <w:t>CEP: 65.076-906 Telefone: (98) 3219-1609 e-mail: gabinetepgj@mpma.mp.br</w:t>
    </w:r>
    <w:r>
      <w:tab/>
    </w:r>
    <w:r>
      <w:fldChar w:fldCharType="begin"/>
    </w:r>
    <w:r>
      <w:instrText>PAGE</w:instrText>
    </w:r>
    <w:r>
      <w:fldChar w:fldCharType="separate"/>
    </w:r>
    <w:r w:rsidR="0083744B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3744B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83" w:rsidRDefault="00E16383">
      <w:pPr>
        <w:spacing w:before="0" w:line="240" w:lineRule="auto"/>
      </w:pPr>
      <w:r>
        <w:separator/>
      </w:r>
    </w:p>
  </w:footnote>
  <w:footnote w:type="continuationSeparator" w:id="0">
    <w:p w:rsidR="00E16383" w:rsidRDefault="00E163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83" w:rsidRDefault="00E16383">
    <w:pPr>
      <w:pStyle w:val="Cabealho"/>
    </w:pPr>
    <w:r>
      <w:rPr>
        <w:noProof/>
        <w:lang w:eastAsia="pt-BR"/>
      </w:rPr>
      <w:drawing>
        <wp:inline distT="0" distB="0" distL="0" distR="0">
          <wp:extent cx="685800" cy="656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" t="-72" r="-69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383" w:rsidRDefault="00E16383">
    <w:pPr>
      <w:pStyle w:val="Cabealho"/>
      <w:rPr>
        <w:b/>
        <w:bCs/>
        <w:szCs w:val="20"/>
      </w:rPr>
    </w:pPr>
    <w:r>
      <w:rPr>
        <w:b/>
        <w:bCs/>
        <w:szCs w:val="20"/>
      </w:rPr>
      <w:t>ESTADO DO MARANHÃO</w:t>
    </w:r>
  </w:p>
  <w:p w:rsidR="00E16383" w:rsidRDefault="00E16383">
    <w:pPr>
      <w:pStyle w:val="Cabealho"/>
      <w:rPr>
        <w:b/>
        <w:bCs/>
        <w:szCs w:val="20"/>
      </w:rPr>
    </w:pPr>
    <w:r>
      <w:rPr>
        <w:b/>
        <w:bCs/>
        <w:szCs w:val="20"/>
      </w:rPr>
      <w:t>MINISTÉRIO PÚBLICO</w:t>
    </w:r>
  </w:p>
  <w:p w:rsidR="00E16383" w:rsidRDefault="00E16383">
    <w:pPr>
      <w:pStyle w:val="Cabealho"/>
    </w:pPr>
    <w:r>
      <w:rPr>
        <w:b/>
        <w:bCs/>
        <w:szCs w:val="20"/>
      </w:rPr>
      <w:t>Corregedoria Geral do Ministério Pú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6701"/>
    <w:multiLevelType w:val="multilevel"/>
    <w:tmpl w:val="AC409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01"/>
    <w:rsid w:val="000145FA"/>
    <w:rsid w:val="000428C8"/>
    <w:rsid w:val="000901DE"/>
    <w:rsid w:val="00090AF0"/>
    <w:rsid w:val="00092EAB"/>
    <w:rsid w:val="000A0339"/>
    <w:rsid w:val="000E4516"/>
    <w:rsid w:val="00114AC6"/>
    <w:rsid w:val="00123B4C"/>
    <w:rsid w:val="001440EE"/>
    <w:rsid w:val="00212C74"/>
    <w:rsid w:val="00265101"/>
    <w:rsid w:val="00265522"/>
    <w:rsid w:val="0029403E"/>
    <w:rsid w:val="002B69E4"/>
    <w:rsid w:val="002D6998"/>
    <w:rsid w:val="003119C4"/>
    <w:rsid w:val="00312E64"/>
    <w:rsid w:val="00365E87"/>
    <w:rsid w:val="00370BE0"/>
    <w:rsid w:val="00372225"/>
    <w:rsid w:val="003C3016"/>
    <w:rsid w:val="003C52ED"/>
    <w:rsid w:val="003D234F"/>
    <w:rsid w:val="003D7397"/>
    <w:rsid w:val="003F2A90"/>
    <w:rsid w:val="0041303F"/>
    <w:rsid w:val="0050436C"/>
    <w:rsid w:val="00510F02"/>
    <w:rsid w:val="00540CA3"/>
    <w:rsid w:val="00567491"/>
    <w:rsid w:val="00594CB7"/>
    <w:rsid w:val="005A3FD1"/>
    <w:rsid w:val="005C5A0C"/>
    <w:rsid w:val="005F35E8"/>
    <w:rsid w:val="00600F4D"/>
    <w:rsid w:val="0060677C"/>
    <w:rsid w:val="0062689A"/>
    <w:rsid w:val="0063201D"/>
    <w:rsid w:val="0064423C"/>
    <w:rsid w:val="006839AF"/>
    <w:rsid w:val="00684725"/>
    <w:rsid w:val="00684758"/>
    <w:rsid w:val="006B5054"/>
    <w:rsid w:val="006E06CE"/>
    <w:rsid w:val="006F053E"/>
    <w:rsid w:val="0073366B"/>
    <w:rsid w:val="00752A49"/>
    <w:rsid w:val="007A1D87"/>
    <w:rsid w:val="007D6A63"/>
    <w:rsid w:val="0083744B"/>
    <w:rsid w:val="00852B2D"/>
    <w:rsid w:val="008E69BE"/>
    <w:rsid w:val="008E6FB1"/>
    <w:rsid w:val="008F43EE"/>
    <w:rsid w:val="0090634A"/>
    <w:rsid w:val="00976A48"/>
    <w:rsid w:val="009B5AE6"/>
    <w:rsid w:val="009E51A8"/>
    <w:rsid w:val="009E57DC"/>
    <w:rsid w:val="009F1517"/>
    <w:rsid w:val="00A0181E"/>
    <w:rsid w:val="00A65B59"/>
    <w:rsid w:val="00A71C6F"/>
    <w:rsid w:val="00A8508C"/>
    <w:rsid w:val="00AA2EEC"/>
    <w:rsid w:val="00B30075"/>
    <w:rsid w:val="00B7595F"/>
    <w:rsid w:val="00B90944"/>
    <w:rsid w:val="00BB78BE"/>
    <w:rsid w:val="00BF4ABE"/>
    <w:rsid w:val="00C63CD7"/>
    <w:rsid w:val="00C67504"/>
    <w:rsid w:val="00CA2673"/>
    <w:rsid w:val="00CF1F9A"/>
    <w:rsid w:val="00CF3D87"/>
    <w:rsid w:val="00D45FA0"/>
    <w:rsid w:val="00D93AA7"/>
    <w:rsid w:val="00DA0157"/>
    <w:rsid w:val="00DE0ED6"/>
    <w:rsid w:val="00DF47F1"/>
    <w:rsid w:val="00E00BAD"/>
    <w:rsid w:val="00E10375"/>
    <w:rsid w:val="00E16383"/>
    <w:rsid w:val="00E3303C"/>
    <w:rsid w:val="00E4612C"/>
    <w:rsid w:val="00E72301"/>
    <w:rsid w:val="00E92538"/>
    <w:rsid w:val="00EE35FD"/>
    <w:rsid w:val="00EF1083"/>
    <w:rsid w:val="00EF58A2"/>
    <w:rsid w:val="00F03411"/>
    <w:rsid w:val="00F13D67"/>
    <w:rsid w:val="00F367EC"/>
    <w:rsid w:val="00FC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2D185-6078-4C4F-8FD5-56E032AC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19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kern w:val="0"/>
      <w:sz w:val="24"/>
      <w:lang w:bidi="ar-SA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Arial Narrow" w:eastAsia="SimSun;宋体" w:hAnsi="Arial Narrow" w:cs="Tahoma"/>
      <w:kern w:val="2"/>
      <w:sz w:val="28"/>
      <w:szCs w:val="20"/>
      <w:lang w:bidi="hi-IN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eastAsia="SimSun;宋体" w:hAnsi="Arial" w:cs="Arial"/>
      <w:b/>
      <w:bCs/>
      <w:i/>
      <w:iCs/>
      <w:kern w:val="2"/>
      <w:sz w:val="28"/>
      <w:szCs w:val="28"/>
      <w:lang w:bidi="hi-IN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eastAsia="SimSun;宋体" w:hAnsi="Arial" w:cs="Arial"/>
      <w:b/>
      <w:bCs/>
      <w:kern w:val="2"/>
      <w:sz w:val="26"/>
      <w:szCs w:val="26"/>
      <w:lang w:bidi="hi-IN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eastAsia="SimSun;宋体" w:cs="Tahoma"/>
      <w:b/>
      <w:bCs/>
      <w:kern w:val="2"/>
      <w:lang w:bidi="hi-IN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jc w:val="center"/>
      <w:outlineLvl w:val="4"/>
    </w:pPr>
    <w:rPr>
      <w:rFonts w:eastAsia="SimSun;宋体" w:cs="Tahoma"/>
      <w:b/>
      <w:bCs/>
      <w:kern w:val="2"/>
      <w:sz w:val="36"/>
      <w:lang w:bidi="hi-IN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before="0"/>
      <w:ind w:left="2160" w:firstLine="0"/>
      <w:outlineLvl w:val="6"/>
    </w:pPr>
    <w:rPr>
      <w:rFonts w:eastAsia="SimSun;宋体" w:cs="Tahoma"/>
      <w:kern w:val="2"/>
      <w:sz w:val="28"/>
      <w:lang w:bidi="hi-IN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spacing w:before="0"/>
      <w:ind w:left="0" w:firstLine="3261"/>
      <w:outlineLvl w:val="7"/>
    </w:pPr>
    <w:rPr>
      <w:rFonts w:eastAsia="SimSun;宋体" w:cs="Tahoma"/>
      <w:kern w:val="2"/>
      <w:szCs w:val="20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57E3E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Pr>
      <w:szCs w:val="20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uiPriority w:val="99"/>
    <w:unhideWhenUsed/>
    <w:rsid w:val="00D62C22"/>
    <w:pPr>
      <w:spacing w:before="0" w:line="240" w:lineRule="auto"/>
      <w:ind w:firstLine="0"/>
      <w:jc w:val="center"/>
    </w:pPr>
    <w:rPr>
      <w:caps/>
      <w:sz w:val="20"/>
    </w:rPr>
  </w:style>
  <w:style w:type="paragraph" w:styleId="Rodap">
    <w:name w:val="footer"/>
    <w:basedOn w:val="Normal"/>
    <w:uiPriority w:val="99"/>
    <w:unhideWhenUsed/>
    <w:rsid w:val="00D62C22"/>
    <w:pPr>
      <w:pBdr>
        <w:bottom w:val="single" w:sz="8" w:space="1" w:color="000080"/>
      </w:pBdr>
      <w:spacing w:before="0" w:line="240" w:lineRule="auto"/>
      <w:ind w:firstLine="0"/>
      <w:jc w:val="center"/>
    </w:pPr>
    <w:rPr>
      <w:b/>
      <w:sz w:val="16"/>
    </w:rPr>
  </w:style>
  <w:style w:type="paragraph" w:customStyle="1" w:styleId="Contedodatabela">
    <w:name w:val="Conteúdo da tabela"/>
    <w:basedOn w:val="Normal"/>
    <w:qFormat/>
    <w:pPr>
      <w:suppressLineNumbers/>
      <w:spacing w:before="0" w:line="240" w:lineRule="auto"/>
      <w:ind w:firstLine="0"/>
      <w:jc w:val="left"/>
    </w:pPr>
    <w:rPr>
      <w:sz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RodapInferior">
    <w:name w:val="Rodapé Inferior"/>
    <w:basedOn w:val="Normal"/>
    <w:qFormat/>
    <w:pPr>
      <w:tabs>
        <w:tab w:val="center" w:pos="4535"/>
        <w:tab w:val="center" w:pos="8249"/>
      </w:tabs>
      <w:spacing w:before="0" w:line="240" w:lineRule="auto"/>
      <w:ind w:firstLine="0"/>
      <w:jc w:val="center"/>
    </w:pPr>
    <w:rPr>
      <w:b/>
      <w:sz w:val="16"/>
    </w:rPr>
  </w:style>
  <w:style w:type="paragraph" w:styleId="Assinatura">
    <w:name w:val="Signature"/>
    <w:basedOn w:val="Normal"/>
    <w:pPr>
      <w:suppressLineNumbers/>
      <w:spacing w:line="240" w:lineRule="auto"/>
      <w:ind w:firstLine="0"/>
      <w:jc w:val="center"/>
    </w:pPr>
    <w:rPr>
      <w:b/>
      <w:caps/>
    </w:rPr>
  </w:style>
  <w:style w:type="paragraph" w:styleId="Saudao">
    <w:name w:val="Salutation"/>
    <w:basedOn w:val="Normal"/>
    <w:qFormat/>
    <w:pPr>
      <w:spacing w:before="0" w:line="240" w:lineRule="auto"/>
    </w:pPr>
  </w:style>
  <w:style w:type="paragraph" w:styleId="Recuodecorpodetexto">
    <w:name w:val="Body Text Indent"/>
    <w:basedOn w:val="Corpodetexto"/>
    <w:pPr>
      <w:spacing w:before="0"/>
      <w:ind w:left="283" w:firstLine="0"/>
    </w:pPr>
  </w:style>
  <w:style w:type="paragraph" w:customStyle="1" w:styleId="Corpodetextobaixo">
    <w:name w:val="Corpo de texto baixo"/>
    <w:basedOn w:val="Normal"/>
    <w:next w:val="Normal"/>
    <w:qFormat/>
    <w:pPr>
      <w:spacing w:before="0" w:line="240" w:lineRule="auto"/>
    </w:pPr>
  </w:style>
  <w:style w:type="paragraph" w:customStyle="1" w:styleId="Assinaturabaixa">
    <w:name w:val="Assinatura baixa"/>
    <w:basedOn w:val="Assinaturaalta"/>
    <w:qFormat/>
    <w:rPr>
      <w:b w:val="0"/>
      <w:bCs w:val="0"/>
      <w:i/>
      <w:iCs/>
      <w:caps w:val="0"/>
      <w:sz w:val="22"/>
      <w:szCs w:val="22"/>
    </w:rPr>
  </w:style>
  <w:style w:type="paragraph" w:customStyle="1" w:styleId="Processo">
    <w:name w:val="Processo"/>
    <w:basedOn w:val="Normal"/>
    <w:qFormat/>
    <w:pPr>
      <w:tabs>
        <w:tab w:val="left" w:pos="1701"/>
      </w:tabs>
      <w:spacing w:before="0" w:line="240" w:lineRule="auto"/>
      <w:ind w:firstLine="0"/>
    </w:pPr>
  </w:style>
  <w:style w:type="paragraph" w:customStyle="1" w:styleId="Citaes">
    <w:name w:val="Citações"/>
    <w:basedOn w:val="Normal"/>
    <w:qFormat/>
    <w:pPr>
      <w:spacing w:before="0" w:line="240" w:lineRule="auto"/>
      <w:ind w:left="2268" w:firstLine="0"/>
    </w:pPr>
    <w:rPr>
      <w:sz w:val="20"/>
    </w:rPr>
  </w:style>
  <w:style w:type="paragraph" w:styleId="Textodenotaderodap">
    <w:name w:val="footnote text"/>
    <w:basedOn w:val="Normal"/>
    <w:qFormat/>
    <w:pPr>
      <w:suppressLineNumbers/>
      <w:spacing w:before="0" w:line="240" w:lineRule="auto"/>
      <w:ind w:firstLine="0"/>
    </w:pPr>
    <w:rPr>
      <w:sz w:val="20"/>
      <w:szCs w:val="20"/>
    </w:rPr>
  </w:style>
  <w:style w:type="paragraph" w:customStyle="1" w:styleId="Saudaoaojuzo">
    <w:name w:val="Saudação ao juízo"/>
    <w:basedOn w:val="Normal"/>
    <w:next w:val="Normal"/>
    <w:qFormat/>
    <w:pPr>
      <w:spacing w:before="0" w:line="240" w:lineRule="auto"/>
      <w:ind w:firstLine="0"/>
    </w:pPr>
    <w:rPr>
      <w:b/>
      <w:caps/>
    </w:rPr>
  </w:style>
  <w:style w:type="paragraph" w:customStyle="1" w:styleId="Ao">
    <w:name w:val="Ação"/>
    <w:basedOn w:val="Normal"/>
    <w:next w:val="Normal"/>
    <w:qFormat/>
    <w:pPr>
      <w:spacing w:before="0"/>
      <w:ind w:firstLine="0"/>
    </w:pPr>
    <w:rPr>
      <w:b/>
      <w:bCs/>
      <w:caps/>
    </w:rPr>
  </w:style>
  <w:style w:type="paragraph" w:customStyle="1" w:styleId="Procedimento">
    <w:name w:val="Procedimento"/>
    <w:basedOn w:val="Normal"/>
    <w:next w:val="Normal"/>
    <w:qFormat/>
    <w:pPr>
      <w:spacing w:before="0"/>
      <w:ind w:firstLine="0"/>
    </w:pPr>
    <w:rPr>
      <w:b/>
      <w:bCs/>
    </w:rPr>
  </w:style>
  <w:style w:type="paragraph" w:customStyle="1" w:styleId="Assinaturaalta">
    <w:name w:val="Assinatura alta"/>
    <w:basedOn w:val="Normal"/>
    <w:qFormat/>
    <w:pPr>
      <w:spacing w:before="0" w:line="240" w:lineRule="auto"/>
      <w:ind w:firstLine="0"/>
      <w:contextualSpacing/>
      <w:jc w:val="center"/>
    </w:pPr>
    <w:rPr>
      <w:b/>
      <w:bCs/>
      <w:caps/>
    </w:rPr>
  </w:style>
  <w:style w:type="paragraph" w:customStyle="1" w:styleId="Localedatafim">
    <w:name w:val="Local e data fim"/>
    <w:basedOn w:val="Normal"/>
    <w:qFormat/>
    <w:pPr>
      <w:spacing w:before="0" w:line="240" w:lineRule="auto"/>
    </w:pPr>
  </w:style>
  <w:style w:type="paragraph" w:customStyle="1" w:styleId="Localedataincio">
    <w:name w:val="Local e data início"/>
    <w:basedOn w:val="Normal"/>
    <w:next w:val="Normal"/>
    <w:qFormat/>
    <w:pPr>
      <w:jc w:val="right"/>
    </w:pPr>
  </w:style>
  <w:style w:type="paragraph" w:customStyle="1" w:styleId="Assunto">
    <w:name w:val="Assunto"/>
    <w:basedOn w:val="Normal"/>
    <w:qFormat/>
    <w:pPr>
      <w:tabs>
        <w:tab w:val="left" w:pos="1134"/>
      </w:tabs>
      <w:spacing w:before="0" w:line="240" w:lineRule="auto"/>
      <w:ind w:firstLine="0"/>
    </w:pPr>
    <w:rPr>
      <w:b/>
    </w:rPr>
  </w:style>
  <w:style w:type="paragraph" w:customStyle="1" w:styleId="Tpico1">
    <w:name w:val="Tópico 1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outlineLvl w:val="0"/>
    </w:pPr>
    <w:rPr>
      <w:b/>
      <w:bCs/>
      <w:caps/>
    </w:rPr>
  </w:style>
  <w:style w:type="paragraph" w:customStyle="1" w:styleId="Tpico11">
    <w:name w:val="Tópico 1.1"/>
    <w:basedOn w:val="Normal"/>
    <w:next w:val="Normal"/>
    <w:qFormat/>
    <w:pPr>
      <w:outlineLvl w:val="1"/>
    </w:pPr>
    <w:rPr>
      <w:b/>
      <w:bCs/>
    </w:rPr>
  </w:style>
  <w:style w:type="paragraph" w:styleId="Subttulo">
    <w:name w:val="Subtitle"/>
    <w:basedOn w:val="Normal"/>
    <w:qFormat/>
    <w:pPr>
      <w:jc w:val="center"/>
    </w:pPr>
    <w:rPr>
      <w:i/>
      <w:iCs/>
      <w:sz w:val="28"/>
      <w:szCs w:val="28"/>
    </w:rPr>
  </w:style>
  <w:style w:type="paragraph" w:styleId="Citao">
    <w:name w:val="Quote"/>
    <w:basedOn w:val="Normal"/>
    <w:qFormat/>
    <w:pPr>
      <w:spacing w:before="0" w:line="240" w:lineRule="auto"/>
      <w:ind w:left="2835" w:firstLine="0"/>
    </w:pPr>
    <w:rPr>
      <w:sz w:val="20"/>
    </w:rPr>
  </w:style>
  <w:style w:type="paragraph" w:customStyle="1" w:styleId="Tipodedocumento">
    <w:name w:val="Tipo de documento"/>
    <w:basedOn w:val="Normal"/>
    <w:next w:val="Normal"/>
    <w:qFormat/>
    <w:pPr>
      <w:ind w:firstLine="0"/>
      <w:jc w:val="center"/>
    </w:pPr>
    <w:rPr>
      <w:b/>
      <w:bCs/>
      <w:caps/>
    </w:rPr>
  </w:style>
  <w:style w:type="paragraph" w:customStyle="1" w:styleId="Ementa">
    <w:name w:val="Ementa"/>
    <w:basedOn w:val="Normal"/>
    <w:next w:val="Normal"/>
    <w:qFormat/>
    <w:pPr>
      <w:spacing w:before="0" w:line="240" w:lineRule="auto"/>
      <w:ind w:left="3402" w:firstLine="0"/>
    </w:pPr>
  </w:style>
  <w:style w:type="paragraph" w:customStyle="1" w:styleId="AoTutela">
    <w:name w:val="Ação Tutela"/>
    <w:basedOn w:val="Normal"/>
    <w:next w:val="Normal"/>
    <w:qFormat/>
    <w:pPr>
      <w:spacing w:before="0"/>
      <w:ind w:firstLine="0"/>
    </w:pPr>
    <w:rPr>
      <w:i/>
      <w:iCs/>
      <w:caps/>
      <w:sz w:val="22"/>
    </w:rPr>
  </w:style>
  <w:style w:type="paragraph" w:customStyle="1" w:styleId="Ofcio">
    <w:name w:val="Ofício"/>
    <w:basedOn w:val="Normal"/>
    <w:next w:val="Normal"/>
    <w:qFormat/>
    <w:pPr>
      <w:spacing w:before="0"/>
      <w:ind w:firstLine="0"/>
    </w:pPr>
    <w:rPr>
      <w:b/>
      <w:bCs/>
    </w:rPr>
  </w:style>
  <w:style w:type="paragraph" w:customStyle="1" w:styleId="Audincia">
    <w:name w:val="Audiência"/>
    <w:basedOn w:val="Normal"/>
    <w:qFormat/>
    <w:pPr>
      <w:tabs>
        <w:tab w:val="left" w:pos="1701"/>
      </w:tabs>
      <w:spacing w:before="0" w:line="240" w:lineRule="auto"/>
      <w:ind w:firstLine="0"/>
    </w:pPr>
  </w:style>
  <w:style w:type="paragraph" w:customStyle="1" w:styleId="Audinciacorpo">
    <w:name w:val="Audiência corpo"/>
    <w:basedOn w:val="Normal"/>
    <w:qFormat/>
    <w:pPr>
      <w:ind w:firstLine="0"/>
    </w:pPr>
  </w:style>
  <w:style w:type="paragraph" w:customStyle="1" w:styleId="Deferimento">
    <w:name w:val="Deferimento"/>
    <w:basedOn w:val="Normal"/>
    <w:qFormat/>
    <w:pPr>
      <w:spacing w:before="0" w:line="240" w:lineRule="auto"/>
    </w:pPr>
  </w:style>
  <w:style w:type="paragraph" w:customStyle="1" w:styleId="Pedido">
    <w:name w:val="Pedido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</w:pPr>
  </w:style>
  <w:style w:type="paragraph" w:customStyle="1" w:styleId="Pontos">
    <w:name w:val="Pontos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</w:pPr>
  </w:style>
  <w:style w:type="paragraph" w:customStyle="1" w:styleId="Qualificao">
    <w:name w:val="Qualificação"/>
    <w:basedOn w:val="Normal"/>
    <w:qFormat/>
    <w:pPr>
      <w:spacing w:before="0" w:line="240" w:lineRule="auto"/>
      <w:ind w:left="2268" w:firstLine="0"/>
    </w:pPr>
  </w:style>
  <w:style w:type="paragraph" w:customStyle="1" w:styleId="Testemunha">
    <w:name w:val="Testemunha"/>
    <w:basedOn w:val="Normal"/>
    <w:qFormat/>
    <w:pPr>
      <w:spacing w:line="240" w:lineRule="auto"/>
      <w:outlineLvl w:val="0"/>
    </w:pPr>
  </w:style>
  <w:style w:type="paragraph" w:customStyle="1" w:styleId="Roldetestemunhas">
    <w:name w:val="Rol de testemunhas"/>
    <w:basedOn w:val="Corpodetexto"/>
    <w:next w:val="Testemunha"/>
    <w:qFormat/>
    <w:pPr>
      <w:spacing w:line="240" w:lineRule="auto"/>
      <w:ind w:firstLine="0"/>
    </w:pPr>
    <w:rPr>
      <w:b/>
      <w:bCs/>
      <w:caps/>
    </w:rPr>
  </w:style>
  <w:style w:type="paragraph" w:customStyle="1" w:styleId="Validao">
    <w:name w:val="Validação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tabs>
        <w:tab w:val="left" w:pos="2835"/>
        <w:tab w:val="left" w:pos="5669"/>
      </w:tabs>
      <w:spacing w:before="0" w:line="240" w:lineRule="auto"/>
      <w:ind w:firstLine="0"/>
    </w:pPr>
    <w:rPr>
      <w:sz w:val="20"/>
    </w:rPr>
  </w:style>
  <w:style w:type="paragraph" w:customStyle="1" w:styleId="Assinaturaeletronica">
    <w:name w:val="Assinatura eletronica"/>
    <w:basedOn w:val="Normal"/>
    <w:qFormat/>
    <w:pPr>
      <w:spacing w:line="240" w:lineRule="auto"/>
      <w:ind w:firstLine="0"/>
      <w:jc w:val="center"/>
    </w:pPr>
    <w:rPr>
      <w:b/>
      <w:bCs/>
      <w:i/>
      <w:iCs/>
      <w:u w:val="single"/>
    </w:rPr>
  </w:style>
  <w:style w:type="paragraph" w:customStyle="1" w:styleId="Tpico11a">
    <w:name w:val="Tópico 1.1.a)"/>
    <w:basedOn w:val="Normal"/>
    <w:next w:val="Normal"/>
    <w:qFormat/>
    <w:pPr>
      <w:outlineLvl w:val="2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7E3E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lista">
    <w:name w:val="Conteúdo da lista"/>
    <w:basedOn w:val="Normal"/>
    <w:qFormat/>
    <w:pPr>
      <w:ind w:left="567"/>
    </w:pPr>
  </w:style>
  <w:style w:type="numbering" w:customStyle="1" w:styleId="Lista1">
    <w:name w:val="Lista 1"/>
    <w:qFormat/>
  </w:style>
  <w:style w:type="numbering" w:customStyle="1" w:styleId="Numerao1">
    <w:name w:val="Numeração 1"/>
    <w:qFormat/>
  </w:style>
  <w:style w:type="numbering" w:customStyle="1" w:styleId="Numerao2">
    <w:name w:val="Numeração 2"/>
    <w:qFormat/>
  </w:style>
  <w:style w:type="numbering" w:customStyle="1" w:styleId="Numerao3">
    <w:name w:val="Numeração 3"/>
    <w:qFormat/>
  </w:style>
  <w:style w:type="numbering" w:customStyle="1" w:styleId="Tpico">
    <w:name w:val="Tópico"/>
    <w:qFormat/>
  </w:style>
  <w:style w:type="numbering" w:customStyle="1" w:styleId="Pedido0">
    <w:name w:val="Pedido"/>
    <w:qFormat/>
  </w:style>
  <w:style w:type="numbering" w:customStyle="1" w:styleId="Seta">
    <w:name w:val="Seta"/>
    <w:qFormat/>
  </w:style>
  <w:style w:type="numbering" w:customStyle="1" w:styleId="Testemunha0">
    <w:name w:val="Testemunh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9AC5-49ED-4118-9F4A-56280C3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5</Pages>
  <Words>7998</Words>
  <Characters>43193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dc:description/>
  <cp:lastModifiedBy>Cleocy Marques  da Silva</cp:lastModifiedBy>
  <cp:revision>110</cp:revision>
  <cp:lastPrinted>2023-07-18T10:19:00Z</cp:lastPrinted>
  <dcterms:created xsi:type="dcterms:W3CDTF">2022-09-01T19:29:00Z</dcterms:created>
  <dcterms:modified xsi:type="dcterms:W3CDTF">2024-06-18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